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iedermann, Krause, Burns, et al.</w:t>
      </w:r>
      <w:r xml:space="preserve">
        <w:tab wTab="150" tlc="none" cTlc="0"/>
      </w:r>
      <w:r>
        <w:t xml:space="preserve">H.B.</w:t>
      </w:r>
      <w:r xml:space="preserve">
        <w:t> </w:t>
      </w:r>
      <w:r>
        <w:t xml:space="preserve">No.</w:t>
      </w:r>
      <w:r xml:space="preserve">
        <w:t> </w:t>
      </w:r>
      <w:r>
        <w:t xml:space="preserve">301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displays and exhibits located on the grounds of the Alamo complex.</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is Act may be cited as the Texas Heroes A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I, Chapter 31, Natural Resources Code, is amended by adding Section 31.45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1.456.</w:t>
      </w:r>
      <w:r>
        <w:rPr>
          <w:u w:val="single"/>
        </w:rPr>
        <w:t xml:space="preserve"> </w:t>
      </w:r>
      <w:r>
        <w:rPr>
          <w:u w:val="single"/>
        </w:rPr>
        <w:t xml:space="preserve"> </w:t>
      </w:r>
      <w:r>
        <w:rPr>
          <w:u w:val="single"/>
        </w:rPr>
        <w:t xml:space="preserve">HISTORIC DISPLAYS AND EXHIBITS.  (a) </w:t>
      </w:r>
      <w:r>
        <w:rPr>
          <w:u w:val="single"/>
        </w:rPr>
        <w:t xml:space="preserve"> </w:t>
      </w:r>
      <w:r>
        <w:rPr>
          <w:u w:val="single"/>
        </w:rPr>
        <w:t xml:space="preserve">The land office shall, to the best of the office's ability, ensure that the displays and exhibits located on the grounds of the Alamo complex, including displays and exhibits located in a museum, focus 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tory of the Texas Revolu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history of the Texians and Tejanos who fought in the 1836 Battle of the Alamo;</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grievances to the Mexican federal government listed in the Declaration of Independence of the Republic of Texas dated March 2, 1836;</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historical documents and artifact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story of Joe, a survivor of the 1836 Battle of the Alamo who told the story of the battle across the United States, and the stories of other Black Americans who were present at the battle, including Charlie and Betti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role of slavery in the 1836 Battle of the Alamo;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the unique role that the 1836 Battle of the Alamo and those Texians and Tejanos who fought in the 1836 Battle of the Alamo played in the history of the United States, including Texas's commitment to continued union with the United States and shared principles of freedom and sovereign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land office shall consult with local governmental entities and local historians when developing and reviewing the displays and exhibits located on the grounds of the Alamo complex.</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01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